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64" w:lineRule="exact" w:before="0" w:after="124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4"/>
        </w:rPr>
        <w:t>Discrepancy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mil Nadu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ISTRIC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OCK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dimadam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NCTION YEA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15-2016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CKAGE NUMBE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N3090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060-Silambur to Thirukonam road (VR2180)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LENGTH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.4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satisfactory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nge Pradeep Bhaskar rao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4-09-2016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 Progress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.0</w:t>
            </w:r>
          </w:p>
        </w:tc>
      </w:tr>
    </w:tbl>
    <w:p>
      <w:pPr>
        <w:autoSpaceDN w:val="0"/>
        <w:autoSpaceDE w:val="0"/>
        <w:widowControl/>
        <w:spacing w:line="5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tisfactory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urairaj Kumaraswamy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3-02-2016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 Progress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4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.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042" w:left="556" w:header="720" w:footer="720" w:gutter="0"/>
          <w:cols w:space="720" w:num="1" w:equalWidth="0"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52" w:lineRule="exact" w:before="0" w:after="150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0"/>
        </w:rPr>
        <w:t>Discrepancy Item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0814"/>
      </w:tblGrid>
      <w:tr>
        <w:trPr>
          <w:trHeight w:hRule="exact" w:val="56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Geometrics</w:t>
            </w:r>
          </w:p>
        </w:tc>
      </w:tr>
      <w:tr>
        <w:trPr>
          <w:trHeight w:hRule="exact" w:val="566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ase Course-Water Bound Macadam</w:t>
            </w:r>
          </w:p>
        </w:tc>
      </w:tr>
      <w:tr>
        <w:trPr>
          <w:trHeight w:hRule="exact" w:val="54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ross Drainage Work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440" w:left="556" w:header="720" w:footer="720" w:gutter="0"/>
          <w:cols w:space="720" w:num="1" w:equalWidth="0"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64" w:lineRule="exact" w:before="0" w:after="124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4"/>
        </w:rPr>
        <w:t>Discrepancy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mil Nadu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ISTRIC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OCK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NCTION YEA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16-2017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CKAGE NUMBE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N1165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oyyathanallur - illupaiyur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LENGTH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.52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satisfactory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arma Deputy Lal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6-08-2018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.5</w:t>
            </w:r>
          </w:p>
        </w:tc>
      </w:tr>
    </w:tbl>
    <w:p>
      <w:pPr>
        <w:autoSpaceDN w:val="0"/>
        <w:autoSpaceDE w:val="0"/>
        <w:widowControl/>
        <w:spacing w:line="5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tisfactory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 Duraisamy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7-02-2018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4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.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042" w:left="556" w:header="720" w:footer="720" w:gutter="0"/>
          <w:cols w:space="720" w:num="1" w:equalWidth="0"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52" w:lineRule="exact" w:before="0" w:after="150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0"/>
        </w:rPr>
        <w:t>Discrepancy Item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0814"/>
      </w:tblGrid>
      <w:tr>
        <w:trPr>
          <w:trHeight w:hRule="exact" w:val="56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46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hould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440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64" w:lineRule="exact" w:before="0" w:after="124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4"/>
        </w:rPr>
        <w:t>Discrepancy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mil Nadu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ISTRIC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OCK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NCTION YEA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15-2016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CKAGE NUMBE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N3082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073-AS road to Ameenabath road (VR2041)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LENGTH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325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satisfactory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nge Pradeep Bhaskar rao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3-09-2016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 Progress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325</w:t>
            </w:r>
          </w:p>
        </w:tc>
      </w:tr>
    </w:tbl>
    <w:p>
      <w:pPr>
        <w:autoSpaceDN w:val="0"/>
        <w:autoSpaceDE w:val="0"/>
        <w:widowControl/>
        <w:spacing w:line="5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tisfactory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Y CHRISTDHAS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4-08-2016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 Progress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4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3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042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52" w:lineRule="exact" w:before="0" w:after="150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0"/>
        </w:rPr>
        <w:t>Discrepancy Item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0814"/>
      </w:tblGrid>
      <w:tr>
        <w:trPr>
          <w:trHeight w:hRule="exact" w:val="56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ase Course-Water Bound Macadam</w:t>
            </w:r>
          </w:p>
        </w:tc>
      </w:tr>
      <w:tr>
        <w:trPr>
          <w:trHeight w:hRule="exact" w:val="546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ross Drainage Work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440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64" w:lineRule="exact" w:before="0" w:after="124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4"/>
        </w:rPr>
        <w:t>Discrepancy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mil Nadu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ISTRIC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OCK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NCTION YEA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15-2016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CKAGE NUMBE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N3083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063-AA road to Kayarlabad road (VR2066)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LENGTH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25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satisfactory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resh Chandra Sharma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4-12-2018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25</w:t>
            </w:r>
          </w:p>
        </w:tc>
      </w:tr>
    </w:tbl>
    <w:p>
      <w:pPr>
        <w:autoSpaceDN w:val="0"/>
        <w:autoSpaceDE w:val="0"/>
        <w:widowControl/>
        <w:spacing w:line="5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tisfactory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ruppathy Chithan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9-08-2017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4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042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52" w:lineRule="exact" w:before="0" w:after="150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0"/>
        </w:rPr>
        <w:t>Discrepancy Item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0814"/>
      </w:tblGrid>
      <w:tr>
        <w:trPr>
          <w:trHeight w:hRule="exact" w:val="56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Geometrics</w:t>
            </w:r>
          </w:p>
        </w:tc>
      </w:tr>
      <w:tr>
        <w:trPr>
          <w:trHeight w:hRule="exact" w:val="566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ase Course-Water Bound Macadam</w:t>
            </w:r>
          </w:p>
        </w:tc>
      </w:tr>
      <w:tr>
        <w:trPr>
          <w:trHeight w:hRule="exact" w:val="56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oad Furnitures And Markings</w:t>
            </w:r>
          </w:p>
        </w:tc>
      </w:tr>
      <w:tr>
        <w:trPr>
          <w:trHeight w:hRule="exact" w:val="566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houlders</w:t>
            </w:r>
          </w:p>
        </w:tc>
      </w:tr>
      <w:tr>
        <w:trPr>
          <w:trHeight w:hRule="exact" w:val="546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av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440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64" w:lineRule="exact" w:before="0" w:after="124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4"/>
        </w:rPr>
        <w:t>Discrepancy 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mil Nadu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ISTRIC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OCK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NCTION YEA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14-2015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CKAGE NUMBE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N3086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047-Karuppur Poiyyur - Oriyur - Nanangur road to Puthur road (VR2067)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LENGTH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125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satisfactory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resh Chandra Sharma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4-12-2018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125</w:t>
            </w:r>
          </w:p>
        </w:tc>
      </w:tr>
    </w:tbl>
    <w:p>
      <w:pPr>
        <w:autoSpaceDN w:val="0"/>
        <w:autoSpaceDE w:val="0"/>
        <w:widowControl/>
        <w:spacing w:line="5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tisfactory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uthuvalliappan M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-02-2017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4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1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042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52" w:lineRule="exact" w:before="0" w:after="150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0"/>
        </w:rPr>
        <w:t>Discrepancy Item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0814"/>
      </w:tblGrid>
      <w:tr>
        <w:trPr>
          <w:trHeight w:hRule="exact" w:val="56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Geometrics</w:t>
            </w:r>
          </w:p>
        </w:tc>
      </w:tr>
      <w:tr>
        <w:trPr>
          <w:trHeight w:hRule="exact" w:val="566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ase Course-Water Bound Macadam</w:t>
            </w:r>
          </w:p>
        </w:tc>
      </w:tr>
      <w:tr>
        <w:trPr>
          <w:trHeight w:hRule="exact" w:val="56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oad Furnitures And Markings</w:t>
            </w:r>
          </w:p>
        </w:tc>
      </w:tr>
      <w:tr>
        <w:trPr>
          <w:trHeight w:hRule="exact" w:val="566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houlders</w:t>
            </w:r>
          </w:p>
        </w:tc>
      </w:tr>
      <w:tr>
        <w:trPr>
          <w:trHeight w:hRule="exact" w:val="546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av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440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64" w:lineRule="exact" w:before="0" w:after="124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4"/>
        </w:rPr>
        <w:t>Discrepancy 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mil Nadu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ISTRIC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OCK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ayamkondam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NCTION YEA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16-2017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CKAGE NUMBE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N1166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eensurity - Kuttakkarai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LENGTH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0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satisfactory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arma Deputy Lal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6-04-2018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0</w:t>
            </w:r>
          </w:p>
        </w:tc>
      </w:tr>
    </w:tbl>
    <w:p>
      <w:pPr>
        <w:autoSpaceDN w:val="0"/>
        <w:autoSpaceDE w:val="0"/>
        <w:widowControl/>
        <w:spacing w:line="5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tisfactory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angaraj D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-11-2017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4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.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042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52" w:lineRule="exact" w:before="0" w:after="150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0"/>
        </w:rPr>
        <w:t>Discrepancy Item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0814"/>
      </w:tblGrid>
      <w:tr>
        <w:trPr>
          <w:trHeight w:hRule="exact" w:val="54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hould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440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64" w:lineRule="exact" w:before="0" w:after="124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4"/>
        </w:rPr>
        <w:t>Discrepancy 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amil Nadu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ISTRIC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iyalur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OCK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Jayamkondam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NCTION YEA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14-2015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CKAGE NUMBER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N30105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��MRL12-Meikavalputhur-Veeracholapuram (via) Mendevanallur road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OAD LENGTH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.0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atisfactory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akash Anugrah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6-09-2018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.0</w:t>
            </w:r>
          </w:p>
        </w:tc>
      </w:tr>
    </w:tbl>
    <w:p>
      <w:pPr>
        <w:autoSpaceDN w:val="0"/>
        <w:autoSpaceDE w:val="0"/>
        <w:widowControl/>
        <w:spacing w:line="5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407"/>
        <w:gridCol w:w="5407"/>
      </w:tblGrid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count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Grading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satisfactory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Nam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uthuvalliappan M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Inspection dat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-08-2018</w:t>
            </w:r>
          </w:p>
        </w:tc>
      </w:tr>
      <w:tr>
        <w:trPr>
          <w:trHeight w:hRule="exact" w:val="56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tus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intenance</w:t>
            </w:r>
          </w:p>
        </w:tc>
      </w:tr>
      <w:tr>
        <w:trPr>
          <w:trHeight w:hRule="exact" w:val="568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Start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46"/>
        </w:trPr>
        <w:tc>
          <w:tcPr>
            <w:tcW w:type="dxa" w:w="22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QM End Chainage</w:t>
            </w:r>
          </w:p>
        </w:tc>
        <w:tc>
          <w:tcPr>
            <w:tcW w:type="dxa" w:w="85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.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36" w:bottom="1042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tabs>
          <w:tab w:pos="3490" w:val="left"/>
        </w:tabs>
        <w:autoSpaceDE w:val="0"/>
        <w:widowControl/>
        <w:spacing w:line="452" w:lineRule="exact" w:before="0" w:after="150"/>
        <w:ind w:left="68" w:right="3456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 xml:space="preserve">Detailed Discrepancy Report </w:t>
      </w:r>
      <w:r>
        <w:rPr>
          <w:rFonts w:ascii="Helvetica" w:hAnsi="Helvetica" w:eastAsia="Helvetica"/>
          <w:b/>
          <w:i w:val="0"/>
          <w:color w:val="000000"/>
          <w:sz w:val="20"/>
        </w:rPr>
        <w:t>Discrepancy Item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0814"/>
      </w:tblGrid>
      <w:tr>
        <w:trPr>
          <w:trHeight w:hRule="exact" w:val="548"/>
        </w:trPr>
        <w:tc>
          <w:tcPr>
            <w:tcW w:type="dxa" w:w="1077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ase Course-Water Bound Macada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18" w:right="536" w:bottom="1440" w:left="556" w:header="720" w:footer="720" w:gutter="0"/>
      <w:cols w:space="720" w:num="1" w:equalWidth="0"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